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70E8" w14:textId="213737FB" w:rsidR="0046290E" w:rsidRDefault="0046290E" w:rsidP="00F4483E">
      <w:pPr>
        <w:rPr>
          <w:sz w:val="28"/>
          <w:szCs w:val="28"/>
          <w:lang w:val="lv-LV"/>
        </w:rPr>
      </w:pPr>
    </w:p>
    <w:p w14:paraId="5E6B62F6" w14:textId="5CA9A49D" w:rsidR="001E5FC5" w:rsidRDefault="001E5FC5" w:rsidP="00F4483E">
      <w:pPr>
        <w:rPr>
          <w:sz w:val="28"/>
          <w:szCs w:val="28"/>
          <w:lang w:val="lv-LV"/>
        </w:rPr>
      </w:pPr>
    </w:p>
    <w:p w14:paraId="731D026F" w14:textId="77777777" w:rsidR="00AF26E0" w:rsidRDefault="00AF26E0" w:rsidP="00F4483E">
      <w:pPr>
        <w:rPr>
          <w:sz w:val="28"/>
          <w:szCs w:val="28"/>
          <w:lang w:val="lv-LV"/>
        </w:rPr>
      </w:pPr>
    </w:p>
    <w:p w14:paraId="1063B66E" w14:textId="77777777" w:rsidR="001E5FC5" w:rsidRPr="001E5FC5" w:rsidRDefault="001E5FC5" w:rsidP="00F4483E">
      <w:pPr>
        <w:rPr>
          <w:sz w:val="28"/>
          <w:szCs w:val="28"/>
          <w:lang w:val="lv-LV"/>
        </w:rPr>
      </w:pPr>
    </w:p>
    <w:p w14:paraId="0458527C" w14:textId="71067ABE" w:rsidR="00F4483E" w:rsidRPr="00C40B48" w:rsidRDefault="00A60FE4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C40B48">
        <w:rPr>
          <w:sz w:val="28"/>
          <w:szCs w:val="28"/>
          <w:lang w:val="lv-LV"/>
        </w:rPr>
        <w:t>2018</w:t>
      </w:r>
      <w:r w:rsidR="00F4483E" w:rsidRPr="00C40B48">
        <w:rPr>
          <w:sz w:val="28"/>
          <w:szCs w:val="28"/>
          <w:lang w:val="lv-LV"/>
        </w:rPr>
        <w:t xml:space="preserve">. gada </w:t>
      </w:r>
      <w:r w:rsidR="00DE1F7B" w:rsidRPr="00DE1F7B">
        <w:rPr>
          <w:sz w:val="28"/>
          <w:szCs w:val="28"/>
        </w:rPr>
        <w:t>28. </w:t>
      </w:r>
      <w:proofErr w:type="spellStart"/>
      <w:r w:rsidR="00DE1F7B" w:rsidRPr="00DE1F7B">
        <w:rPr>
          <w:sz w:val="28"/>
          <w:szCs w:val="28"/>
        </w:rPr>
        <w:t>februārī</w:t>
      </w:r>
      <w:proofErr w:type="spellEnd"/>
      <w:r w:rsidR="00F4483E" w:rsidRPr="00C40B48">
        <w:rPr>
          <w:sz w:val="28"/>
          <w:szCs w:val="28"/>
          <w:lang w:val="lv-LV"/>
        </w:rPr>
        <w:tab/>
        <w:t>Rīkojums Nr.</w:t>
      </w:r>
      <w:r w:rsidR="00DE1F7B">
        <w:rPr>
          <w:sz w:val="28"/>
          <w:szCs w:val="28"/>
          <w:lang w:val="lv-LV"/>
        </w:rPr>
        <w:t> 83</w:t>
      </w:r>
    </w:p>
    <w:p w14:paraId="4B611AC4" w14:textId="41F7D4B5" w:rsidR="00F4483E" w:rsidRPr="00C40B48" w:rsidRDefault="00F4483E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C40B48">
        <w:rPr>
          <w:sz w:val="28"/>
          <w:szCs w:val="28"/>
          <w:lang w:val="lv-LV"/>
        </w:rPr>
        <w:t>Rīgā</w:t>
      </w:r>
      <w:r w:rsidRPr="00C40B48">
        <w:rPr>
          <w:sz w:val="28"/>
          <w:szCs w:val="28"/>
          <w:lang w:val="lv-LV"/>
        </w:rPr>
        <w:tab/>
        <w:t>(prot. Nr. </w:t>
      </w:r>
      <w:r w:rsidR="00DE1F7B">
        <w:rPr>
          <w:sz w:val="28"/>
          <w:szCs w:val="28"/>
          <w:lang w:val="lv-LV"/>
        </w:rPr>
        <w:t>13</w:t>
      </w:r>
      <w:r w:rsidRPr="00C40B48">
        <w:rPr>
          <w:sz w:val="28"/>
          <w:szCs w:val="28"/>
          <w:lang w:val="lv-LV"/>
        </w:rPr>
        <w:t> </w:t>
      </w:r>
      <w:r w:rsidR="00DE1F7B">
        <w:rPr>
          <w:sz w:val="28"/>
          <w:szCs w:val="28"/>
          <w:lang w:val="lv-LV"/>
        </w:rPr>
        <w:t>12</w:t>
      </w:r>
      <w:bookmarkStart w:id="0" w:name="_GoBack"/>
      <w:bookmarkEnd w:id="0"/>
      <w:r w:rsidRPr="00C40B48">
        <w:rPr>
          <w:sz w:val="28"/>
          <w:szCs w:val="28"/>
          <w:lang w:val="lv-LV"/>
        </w:rPr>
        <w:t>. §)</w:t>
      </w:r>
    </w:p>
    <w:p w14:paraId="04C5C60D" w14:textId="35652565" w:rsidR="002D4325" w:rsidRPr="001E5FC5" w:rsidRDefault="002D4325" w:rsidP="0019236F">
      <w:pPr>
        <w:tabs>
          <w:tab w:val="right" w:pos="9498"/>
        </w:tabs>
        <w:rPr>
          <w:sz w:val="28"/>
          <w:szCs w:val="28"/>
          <w:lang w:val="lv-LV"/>
        </w:rPr>
      </w:pPr>
    </w:p>
    <w:p w14:paraId="04C5C60F" w14:textId="77777777" w:rsidR="002D4325" w:rsidRPr="001E5FC5" w:rsidRDefault="002D4325" w:rsidP="00F4483E">
      <w:pPr>
        <w:jc w:val="center"/>
        <w:rPr>
          <w:b/>
          <w:sz w:val="28"/>
          <w:szCs w:val="28"/>
          <w:lang w:val="lv-LV"/>
        </w:rPr>
      </w:pPr>
      <w:r w:rsidRPr="001E5FC5">
        <w:rPr>
          <w:b/>
          <w:sz w:val="28"/>
          <w:szCs w:val="28"/>
          <w:lang w:val="lv-LV"/>
        </w:rPr>
        <w:t xml:space="preserve">Par valsts nekustamā īpašuma </w:t>
      </w:r>
      <w:r w:rsidR="006F12D4" w:rsidRPr="001E5FC5">
        <w:rPr>
          <w:b/>
          <w:sz w:val="28"/>
          <w:szCs w:val="28"/>
          <w:lang w:val="lv-LV"/>
        </w:rPr>
        <w:t>Smilšu</w:t>
      </w:r>
      <w:r w:rsidRPr="001E5FC5">
        <w:rPr>
          <w:b/>
          <w:sz w:val="28"/>
          <w:szCs w:val="28"/>
          <w:lang w:val="lv-LV"/>
        </w:rPr>
        <w:t xml:space="preserve"> ielā </w:t>
      </w:r>
      <w:r w:rsidR="006F12D4" w:rsidRPr="001E5FC5">
        <w:rPr>
          <w:b/>
          <w:sz w:val="28"/>
          <w:szCs w:val="28"/>
          <w:lang w:val="lv-LV"/>
        </w:rPr>
        <w:t>92A, Daugavpilī</w:t>
      </w:r>
      <w:r w:rsidR="00274903" w:rsidRPr="001E5FC5">
        <w:rPr>
          <w:b/>
          <w:sz w:val="28"/>
          <w:szCs w:val="28"/>
          <w:lang w:val="lv-LV"/>
        </w:rPr>
        <w:t>,</w:t>
      </w:r>
      <w:r w:rsidRPr="001E5FC5">
        <w:rPr>
          <w:b/>
          <w:sz w:val="28"/>
          <w:szCs w:val="28"/>
          <w:lang w:val="lv-LV"/>
        </w:rPr>
        <w:t xml:space="preserve"> nodošanu </w:t>
      </w:r>
      <w:r w:rsidR="006F12D4" w:rsidRPr="001E5FC5">
        <w:rPr>
          <w:b/>
          <w:sz w:val="28"/>
          <w:szCs w:val="28"/>
          <w:lang w:val="lv-LV"/>
        </w:rPr>
        <w:t>Daugavpils pilsētas</w:t>
      </w:r>
      <w:r w:rsidRPr="001E5FC5">
        <w:rPr>
          <w:b/>
          <w:sz w:val="28"/>
          <w:szCs w:val="28"/>
          <w:lang w:val="lv-LV"/>
        </w:rPr>
        <w:t xml:space="preserve"> pašvaldības īpašumā </w:t>
      </w:r>
    </w:p>
    <w:p w14:paraId="04C5C610" w14:textId="77777777" w:rsidR="00081ACC" w:rsidRPr="001E5FC5" w:rsidRDefault="00081ACC" w:rsidP="00127347">
      <w:pPr>
        <w:ind w:firstLine="720"/>
        <w:rPr>
          <w:sz w:val="28"/>
          <w:szCs w:val="28"/>
          <w:lang w:val="lv-LV"/>
        </w:rPr>
      </w:pPr>
    </w:p>
    <w:p w14:paraId="04C5C611" w14:textId="4BD64AD4" w:rsidR="00C846C6" w:rsidRPr="001E5FC5" w:rsidRDefault="00CE594A" w:rsidP="00F4483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 w:rsidRPr="001E5FC5">
        <w:rPr>
          <w:color w:val="000000" w:themeColor="text1"/>
          <w:sz w:val="28"/>
          <w:szCs w:val="28"/>
          <w:lang w:val="lv-LV"/>
        </w:rPr>
        <w:t xml:space="preserve">1. </w:t>
      </w:r>
      <w:r w:rsidR="002D4325" w:rsidRPr="001E5FC5">
        <w:rPr>
          <w:color w:val="000000" w:themeColor="text1"/>
          <w:sz w:val="28"/>
          <w:szCs w:val="28"/>
          <w:lang w:val="lv-LV"/>
        </w:rPr>
        <w:t xml:space="preserve">Saskaņā ar Publiskas personas mantas atsavināšanas likuma </w:t>
      </w:r>
      <w:r w:rsidR="002D4325" w:rsidRPr="001E5FC5">
        <w:rPr>
          <w:sz w:val="28"/>
          <w:szCs w:val="28"/>
          <w:lang w:val="lv-LV"/>
        </w:rPr>
        <w:t>42</w:t>
      </w:r>
      <w:r w:rsidR="00F4483E" w:rsidRPr="001E5FC5">
        <w:rPr>
          <w:sz w:val="28"/>
          <w:szCs w:val="28"/>
          <w:lang w:val="lv-LV"/>
        </w:rPr>
        <w:t>. p</w:t>
      </w:r>
      <w:r w:rsidR="002D4325" w:rsidRPr="001E5FC5">
        <w:rPr>
          <w:sz w:val="28"/>
          <w:szCs w:val="28"/>
          <w:lang w:val="lv-LV"/>
        </w:rPr>
        <w:t xml:space="preserve">anta pirmo daļu </w:t>
      </w:r>
      <w:r w:rsidR="00274903" w:rsidRPr="001E5FC5">
        <w:rPr>
          <w:sz w:val="28"/>
          <w:szCs w:val="28"/>
          <w:lang w:val="lv-LV"/>
        </w:rPr>
        <w:t>un 43</w:t>
      </w:r>
      <w:r w:rsidR="00F4483E" w:rsidRPr="001E5FC5">
        <w:rPr>
          <w:sz w:val="28"/>
          <w:szCs w:val="28"/>
          <w:lang w:val="lv-LV"/>
        </w:rPr>
        <w:t>.</w:t>
      </w:r>
      <w:r w:rsidR="00C40B48">
        <w:rPr>
          <w:sz w:val="28"/>
          <w:szCs w:val="28"/>
          <w:lang w:val="lv-LV"/>
        </w:rPr>
        <w:t> </w:t>
      </w:r>
      <w:r w:rsidR="00F4483E" w:rsidRPr="001E5FC5">
        <w:rPr>
          <w:sz w:val="28"/>
          <w:szCs w:val="28"/>
          <w:lang w:val="lv-LV"/>
        </w:rPr>
        <w:t>p</w:t>
      </w:r>
      <w:r w:rsidR="00274903" w:rsidRPr="001E5FC5">
        <w:rPr>
          <w:sz w:val="28"/>
          <w:szCs w:val="28"/>
          <w:lang w:val="lv-LV"/>
        </w:rPr>
        <w:t xml:space="preserve">antu </w:t>
      </w:r>
      <w:r w:rsidR="002D4325" w:rsidRPr="001E5FC5">
        <w:rPr>
          <w:sz w:val="28"/>
          <w:szCs w:val="28"/>
          <w:lang w:val="lv-LV"/>
        </w:rPr>
        <w:t xml:space="preserve">atļaut </w:t>
      </w:r>
      <w:r w:rsidR="00F021C5" w:rsidRPr="001E5FC5">
        <w:rPr>
          <w:sz w:val="28"/>
          <w:szCs w:val="28"/>
          <w:lang w:val="lv-LV"/>
        </w:rPr>
        <w:t>Iekšlietu ministrijai</w:t>
      </w:r>
      <w:r w:rsidR="002D4325" w:rsidRPr="001E5FC5">
        <w:rPr>
          <w:sz w:val="28"/>
          <w:szCs w:val="28"/>
          <w:lang w:val="lv-LV"/>
        </w:rPr>
        <w:t xml:space="preserve"> nodot bez atlīdzības </w:t>
      </w:r>
      <w:r w:rsidR="006F12D4" w:rsidRPr="001E5FC5">
        <w:rPr>
          <w:sz w:val="28"/>
          <w:szCs w:val="28"/>
          <w:lang w:val="lv-LV"/>
        </w:rPr>
        <w:t>Daugavpils pilsētas</w:t>
      </w:r>
      <w:r w:rsidR="002D4325" w:rsidRPr="001E5FC5">
        <w:rPr>
          <w:sz w:val="28"/>
          <w:szCs w:val="28"/>
          <w:lang w:val="lv-LV"/>
        </w:rPr>
        <w:t xml:space="preserve"> pašvaldības īpašumā </w:t>
      </w:r>
      <w:r w:rsidR="005B68BE" w:rsidRPr="001E5FC5">
        <w:rPr>
          <w:sz w:val="28"/>
          <w:szCs w:val="28"/>
          <w:lang w:val="lv-LV"/>
        </w:rPr>
        <w:t xml:space="preserve">valsts </w:t>
      </w:r>
      <w:r w:rsidR="002D4325" w:rsidRPr="001E5FC5">
        <w:rPr>
          <w:sz w:val="28"/>
          <w:szCs w:val="28"/>
          <w:lang w:val="lv-LV"/>
        </w:rPr>
        <w:t xml:space="preserve">nekustamo īpašumu </w:t>
      </w:r>
      <w:r w:rsidR="003C401E" w:rsidRPr="001E5FC5">
        <w:rPr>
          <w:sz w:val="28"/>
          <w:szCs w:val="28"/>
          <w:lang w:val="lv-LV"/>
        </w:rPr>
        <w:t>(nekustam</w:t>
      </w:r>
      <w:r w:rsidR="0015342F" w:rsidRPr="001E5FC5">
        <w:rPr>
          <w:sz w:val="28"/>
          <w:szCs w:val="28"/>
          <w:lang w:val="lv-LV"/>
        </w:rPr>
        <w:t>ā</w:t>
      </w:r>
      <w:r w:rsidR="003C401E" w:rsidRPr="001E5FC5">
        <w:rPr>
          <w:sz w:val="28"/>
          <w:szCs w:val="28"/>
          <w:lang w:val="lv-LV"/>
        </w:rPr>
        <w:t xml:space="preserve"> īpašuma kadastra </w:t>
      </w:r>
      <w:r w:rsidR="00DC0E60" w:rsidRPr="001E5FC5">
        <w:rPr>
          <w:sz w:val="28"/>
          <w:szCs w:val="28"/>
          <w:lang w:val="lv-LV"/>
        </w:rPr>
        <w:t>Nr.</w:t>
      </w:r>
      <w:r w:rsidR="00C40B48">
        <w:rPr>
          <w:sz w:val="28"/>
          <w:szCs w:val="28"/>
          <w:lang w:val="lv-LV"/>
        </w:rPr>
        <w:t> </w:t>
      </w:r>
      <w:r w:rsidR="006F12D4" w:rsidRPr="001E5FC5">
        <w:rPr>
          <w:sz w:val="28"/>
          <w:szCs w:val="28"/>
          <w:lang w:val="lv-LV"/>
        </w:rPr>
        <w:t>0500 005 2021</w:t>
      </w:r>
      <w:r w:rsidR="003C401E" w:rsidRPr="001E5FC5">
        <w:rPr>
          <w:sz w:val="28"/>
          <w:szCs w:val="28"/>
          <w:lang w:val="lv-LV"/>
        </w:rPr>
        <w:t>)</w:t>
      </w:r>
      <w:r w:rsidR="0082770B" w:rsidRPr="001E5FC5">
        <w:rPr>
          <w:sz w:val="28"/>
          <w:szCs w:val="28"/>
          <w:lang w:val="lv-LV"/>
        </w:rPr>
        <w:t xml:space="preserve"> –</w:t>
      </w:r>
      <w:r w:rsidR="003E1531" w:rsidRPr="001E5FC5">
        <w:rPr>
          <w:sz w:val="28"/>
          <w:szCs w:val="28"/>
          <w:lang w:val="lv-LV"/>
        </w:rPr>
        <w:t xml:space="preserve"> </w:t>
      </w:r>
      <w:r w:rsidR="0082770B" w:rsidRPr="001E5FC5">
        <w:rPr>
          <w:sz w:val="28"/>
          <w:szCs w:val="28"/>
          <w:lang w:val="lv-LV"/>
        </w:rPr>
        <w:t>zemes vienīb</w:t>
      </w:r>
      <w:r w:rsidR="000D554C" w:rsidRPr="001E5FC5">
        <w:rPr>
          <w:sz w:val="28"/>
          <w:szCs w:val="28"/>
          <w:lang w:val="lv-LV"/>
        </w:rPr>
        <w:t>u</w:t>
      </w:r>
      <w:r w:rsidR="0082770B" w:rsidRPr="001E5FC5">
        <w:rPr>
          <w:sz w:val="28"/>
          <w:szCs w:val="28"/>
          <w:lang w:val="lv-LV"/>
        </w:rPr>
        <w:t xml:space="preserve"> </w:t>
      </w:r>
      <w:r w:rsidR="003E1531" w:rsidRPr="001E5FC5">
        <w:rPr>
          <w:sz w:val="28"/>
          <w:szCs w:val="28"/>
          <w:lang w:val="lv-LV"/>
        </w:rPr>
        <w:t>(zemes vienīb</w:t>
      </w:r>
      <w:r w:rsidR="000D554C" w:rsidRPr="001E5FC5">
        <w:rPr>
          <w:sz w:val="28"/>
          <w:szCs w:val="28"/>
          <w:lang w:val="lv-LV"/>
        </w:rPr>
        <w:t>as</w:t>
      </w:r>
      <w:r w:rsidR="003E1531" w:rsidRPr="001E5FC5">
        <w:rPr>
          <w:sz w:val="28"/>
          <w:szCs w:val="28"/>
          <w:lang w:val="lv-LV"/>
        </w:rPr>
        <w:t xml:space="preserve"> kadastra apzīmējum</w:t>
      </w:r>
      <w:r w:rsidR="000D554C" w:rsidRPr="001E5FC5">
        <w:rPr>
          <w:sz w:val="28"/>
          <w:szCs w:val="28"/>
          <w:lang w:val="lv-LV"/>
        </w:rPr>
        <w:t xml:space="preserve">s </w:t>
      </w:r>
      <w:r w:rsidR="006F12D4" w:rsidRPr="001E5FC5">
        <w:rPr>
          <w:sz w:val="28"/>
          <w:szCs w:val="28"/>
          <w:lang w:val="lv-LV"/>
        </w:rPr>
        <w:t>0500</w:t>
      </w:r>
      <w:r w:rsidR="00C40B48">
        <w:rPr>
          <w:sz w:val="28"/>
          <w:szCs w:val="28"/>
          <w:lang w:val="lv-LV"/>
        </w:rPr>
        <w:t> </w:t>
      </w:r>
      <w:r w:rsidR="006F12D4" w:rsidRPr="001E5FC5">
        <w:rPr>
          <w:sz w:val="28"/>
          <w:szCs w:val="28"/>
          <w:lang w:val="lv-LV"/>
        </w:rPr>
        <w:t>005</w:t>
      </w:r>
      <w:r w:rsidR="00C40B48">
        <w:rPr>
          <w:sz w:val="28"/>
          <w:szCs w:val="28"/>
          <w:lang w:val="lv-LV"/>
        </w:rPr>
        <w:t> </w:t>
      </w:r>
      <w:r w:rsidR="006F12D4" w:rsidRPr="001E5FC5">
        <w:rPr>
          <w:sz w:val="28"/>
          <w:szCs w:val="28"/>
          <w:lang w:val="lv-LV"/>
        </w:rPr>
        <w:t>2021</w:t>
      </w:r>
      <w:r w:rsidR="003E1531" w:rsidRPr="001E5FC5">
        <w:rPr>
          <w:sz w:val="28"/>
          <w:szCs w:val="28"/>
          <w:lang w:val="lv-LV"/>
        </w:rPr>
        <w:t>)</w:t>
      </w:r>
      <w:r w:rsidR="0082770B" w:rsidRPr="001E5FC5">
        <w:rPr>
          <w:sz w:val="28"/>
          <w:szCs w:val="28"/>
          <w:lang w:val="lv-LV"/>
        </w:rPr>
        <w:t xml:space="preserve"> </w:t>
      </w:r>
      <w:r w:rsidR="00863E3A" w:rsidRPr="001E5FC5">
        <w:rPr>
          <w:sz w:val="28"/>
          <w:szCs w:val="28"/>
          <w:lang w:val="lv-LV"/>
        </w:rPr>
        <w:t>0,</w:t>
      </w:r>
      <w:r w:rsidR="006F12D4" w:rsidRPr="001E5FC5">
        <w:rPr>
          <w:sz w:val="28"/>
          <w:szCs w:val="28"/>
          <w:lang w:val="lv-LV"/>
        </w:rPr>
        <w:t>4183</w:t>
      </w:r>
      <w:r w:rsidR="00C40B48">
        <w:rPr>
          <w:sz w:val="28"/>
          <w:szCs w:val="28"/>
          <w:lang w:val="lv-LV"/>
        </w:rPr>
        <w:t> </w:t>
      </w:r>
      <w:r w:rsidR="00863E3A" w:rsidRPr="001E5FC5">
        <w:rPr>
          <w:sz w:val="28"/>
          <w:szCs w:val="28"/>
          <w:lang w:val="lv-LV"/>
        </w:rPr>
        <w:t>ha</w:t>
      </w:r>
      <w:r w:rsidR="00C22A34" w:rsidRPr="001E5FC5">
        <w:rPr>
          <w:sz w:val="28"/>
          <w:szCs w:val="28"/>
          <w:lang w:val="lv-LV"/>
        </w:rPr>
        <w:t xml:space="preserve"> platībā</w:t>
      </w:r>
      <w:r w:rsidRPr="001E5FC5">
        <w:rPr>
          <w:sz w:val="28"/>
          <w:szCs w:val="28"/>
          <w:lang w:val="lv-LV"/>
        </w:rPr>
        <w:t xml:space="preserve"> un</w:t>
      </w:r>
      <w:r w:rsidR="00863E3A" w:rsidRPr="001E5FC5">
        <w:rPr>
          <w:sz w:val="28"/>
          <w:szCs w:val="28"/>
          <w:lang w:val="lv-LV"/>
        </w:rPr>
        <w:t xml:space="preserve"> </w:t>
      </w:r>
      <w:r w:rsidR="00691C01" w:rsidRPr="001E5FC5">
        <w:rPr>
          <w:sz w:val="28"/>
          <w:szCs w:val="28"/>
          <w:lang w:val="lv-LV"/>
        </w:rPr>
        <w:t>būv</w:t>
      </w:r>
      <w:r w:rsidR="006F12D4" w:rsidRPr="001E5FC5">
        <w:rPr>
          <w:sz w:val="28"/>
          <w:szCs w:val="28"/>
          <w:lang w:val="lv-LV"/>
        </w:rPr>
        <w:t>i</w:t>
      </w:r>
      <w:r w:rsidR="003E1531" w:rsidRPr="001E5FC5">
        <w:rPr>
          <w:sz w:val="28"/>
          <w:szCs w:val="28"/>
          <w:lang w:val="lv-LV"/>
        </w:rPr>
        <w:t xml:space="preserve"> </w:t>
      </w:r>
      <w:proofErr w:type="gramStart"/>
      <w:r w:rsidR="003E1531" w:rsidRPr="001E5FC5">
        <w:rPr>
          <w:sz w:val="28"/>
          <w:szCs w:val="28"/>
          <w:lang w:val="lv-LV"/>
        </w:rPr>
        <w:t>(</w:t>
      </w:r>
      <w:proofErr w:type="gramEnd"/>
      <w:r w:rsidR="003E1531" w:rsidRPr="001E5FC5">
        <w:rPr>
          <w:sz w:val="28"/>
          <w:szCs w:val="28"/>
          <w:lang w:val="lv-LV"/>
        </w:rPr>
        <w:t>būv</w:t>
      </w:r>
      <w:r w:rsidR="006F12D4" w:rsidRPr="001E5FC5">
        <w:rPr>
          <w:sz w:val="28"/>
          <w:szCs w:val="28"/>
          <w:lang w:val="lv-LV"/>
        </w:rPr>
        <w:t>es</w:t>
      </w:r>
      <w:r w:rsidR="003E1531" w:rsidRPr="001E5FC5">
        <w:rPr>
          <w:sz w:val="28"/>
          <w:szCs w:val="28"/>
          <w:lang w:val="lv-LV"/>
        </w:rPr>
        <w:t xml:space="preserve"> kadastra apzīmējum</w:t>
      </w:r>
      <w:r w:rsidR="006F12D4" w:rsidRPr="001E5FC5">
        <w:rPr>
          <w:sz w:val="28"/>
          <w:szCs w:val="28"/>
          <w:lang w:val="lv-LV"/>
        </w:rPr>
        <w:t>s</w:t>
      </w:r>
      <w:r w:rsidR="000D554C" w:rsidRPr="001E5FC5">
        <w:rPr>
          <w:sz w:val="28"/>
          <w:szCs w:val="28"/>
          <w:lang w:val="lv-LV"/>
        </w:rPr>
        <w:t xml:space="preserve"> </w:t>
      </w:r>
      <w:r w:rsidR="006F12D4" w:rsidRPr="001E5FC5">
        <w:rPr>
          <w:sz w:val="28"/>
          <w:szCs w:val="28"/>
          <w:lang w:val="lv-LV"/>
        </w:rPr>
        <w:t>0500</w:t>
      </w:r>
      <w:r w:rsidR="00C40B48">
        <w:rPr>
          <w:sz w:val="28"/>
          <w:szCs w:val="28"/>
          <w:lang w:val="lv-LV"/>
        </w:rPr>
        <w:t> </w:t>
      </w:r>
      <w:r w:rsidR="006F12D4" w:rsidRPr="001E5FC5">
        <w:rPr>
          <w:sz w:val="28"/>
          <w:szCs w:val="28"/>
          <w:lang w:val="lv-LV"/>
        </w:rPr>
        <w:t>005</w:t>
      </w:r>
      <w:r w:rsidR="00C40B48">
        <w:rPr>
          <w:sz w:val="28"/>
          <w:szCs w:val="28"/>
          <w:lang w:val="lv-LV"/>
        </w:rPr>
        <w:t> </w:t>
      </w:r>
      <w:r w:rsidR="006F12D4" w:rsidRPr="001E5FC5">
        <w:rPr>
          <w:sz w:val="28"/>
          <w:szCs w:val="28"/>
          <w:lang w:val="lv-LV"/>
        </w:rPr>
        <w:t>2021</w:t>
      </w:r>
      <w:r w:rsidR="00C40B48">
        <w:rPr>
          <w:sz w:val="28"/>
          <w:szCs w:val="28"/>
          <w:lang w:val="lv-LV"/>
        </w:rPr>
        <w:t> </w:t>
      </w:r>
      <w:r w:rsidR="006F12D4" w:rsidRPr="001E5FC5">
        <w:rPr>
          <w:sz w:val="28"/>
          <w:szCs w:val="28"/>
          <w:lang w:val="lv-LV"/>
        </w:rPr>
        <w:t>001</w:t>
      </w:r>
      <w:r w:rsidR="00C47891" w:rsidRPr="001E5FC5">
        <w:rPr>
          <w:sz w:val="28"/>
          <w:szCs w:val="28"/>
          <w:lang w:val="lv-LV"/>
        </w:rPr>
        <w:t>)</w:t>
      </w:r>
      <w:r w:rsidR="00923B69" w:rsidRPr="001E5FC5">
        <w:rPr>
          <w:sz w:val="28"/>
          <w:szCs w:val="28"/>
          <w:lang w:val="lv-LV"/>
        </w:rPr>
        <w:t xml:space="preserve"> </w:t>
      </w:r>
      <w:r w:rsidR="002A460C" w:rsidRPr="001E5FC5">
        <w:rPr>
          <w:sz w:val="28"/>
          <w:szCs w:val="28"/>
          <w:lang w:val="lv-LV"/>
        </w:rPr>
        <w:t xml:space="preserve">– </w:t>
      </w:r>
      <w:r w:rsidR="006F12D4" w:rsidRPr="001E5FC5">
        <w:rPr>
          <w:sz w:val="28"/>
          <w:szCs w:val="28"/>
          <w:lang w:val="lv-LV"/>
        </w:rPr>
        <w:t>Smilšu</w:t>
      </w:r>
      <w:r w:rsidR="00691C01" w:rsidRPr="001E5FC5">
        <w:rPr>
          <w:sz w:val="28"/>
          <w:szCs w:val="28"/>
          <w:lang w:val="lv-LV"/>
        </w:rPr>
        <w:t xml:space="preserve"> ielā </w:t>
      </w:r>
      <w:r w:rsidR="006F12D4" w:rsidRPr="001E5FC5">
        <w:rPr>
          <w:sz w:val="28"/>
          <w:szCs w:val="28"/>
          <w:lang w:val="lv-LV"/>
        </w:rPr>
        <w:t>92A</w:t>
      </w:r>
      <w:r w:rsidR="00691C01" w:rsidRPr="001E5FC5">
        <w:rPr>
          <w:sz w:val="28"/>
          <w:szCs w:val="28"/>
          <w:lang w:val="lv-LV"/>
        </w:rPr>
        <w:t xml:space="preserve">, </w:t>
      </w:r>
      <w:r w:rsidR="006F12D4" w:rsidRPr="001E5FC5">
        <w:rPr>
          <w:sz w:val="28"/>
          <w:szCs w:val="28"/>
          <w:lang w:val="lv-LV"/>
        </w:rPr>
        <w:t>Daugavpilī</w:t>
      </w:r>
      <w:r w:rsidR="00691C01" w:rsidRPr="001E5FC5">
        <w:rPr>
          <w:sz w:val="28"/>
          <w:szCs w:val="28"/>
          <w:lang w:val="lv-LV"/>
        </w:rPr>
        <w:t>,</w:t>
      </w:r>
      <w:r w:rsidR="003C401E" w:rsidRPr="001E5FC5">
        <w:rPr>
          <w:sz w:val="28"/>
          <w:szCs w:val="28"/>
          <w:lang w:val="lv-LV"/>
        </w:rPr>
        <w:t xml:space="preserve"> kas </w:t>
      </w:r>
      <w:r w:rsidR="002D4325" w:rsidRPr="001E5FC5">
        <w:rPr>
          <w:sz w:val="28"/>
          <w:szCs w:val="28"/>
          <w:lang w:val="lv-LV"/>
        </w:rPr>
        <w:t>ierakstīt</w:t>
      </w:r>
      <w:r w:rsidR="002A460C" w:rsidRPr="001E5FC5">
        <w:rPr>
          <w:sz w:val="28"/>
          <w:szCs w:val="28"/>
          <w:lang w:val="lv-LV"/>
        </w:rPr>
        <w:t>s</w:t>
      </w:r>
      <w:r w:rsidR="002D4325" w:rsidRPr="001E5FC5">
        <w:rPr>
          <w:sz w:val="28"/>
          <w:szCs w:val="28"/>
          <w:lang w:val="lv-LV"/>
        </w:rPr>
        <w:t xml:space="preserve"> zemesgrāmatā uz valsts vārda </w:t>
      </w:r>
      <w:r w:rsidR="0054622D" w:rsidRPr="001E5FC5">
        <w:rPr>
          <w:sz w:val="28"/>
          <w:szCs w:val="28"/>
          <w:lang w:val="lv-LV"/>
        </w:rPr>
        <w:t>Iekšlietu ministrijas</w:t>
      </w:r>
      <w:r w:rsidR="002D4325" w:rsidRPr="001E5FC5">
        <w:rPr>
          <w:sz w:val="28"/>
          <w:szCs w:val="28"/>
          <w:lang w:val="lv-LV"/>
        </w:rPr>
        <w:t xml:space="preserve"> personā</w:t>
      </w:r>
      <w:r w:rsidR="00C22A34" w:rsidRPr="001E5FC5">
        <w:rPr>
          <w:sz w:val="28"/>
          <w:szCs w:val="28"/>
          <w:lang w:val="lv-LV"/>
        </w:rPr>
        <w:t xml:space="preserve"> </w:t>
      </w:r>
      <w:r w:rsidR="0079438F" w:rsidRPr="001E5FC5">
        <w:rPr>
          <w:sz w:val="28"/>
          <w:szCs w:val="28"/>
          <w:lang w:val="lv-LV"/>
        </w:rPr>
        <w:t>(turpmāk – nekustamais īpašums)</w:t>
      </w:r>
      <w:r w:rsidR="00C846C6" w:rsidRPr="001E5FC5">
        <w:rPr>
          <w:sz w:val="28"/>
          <w:szCs w:val="28"/>
          <w:lang w:val="lv-LV"/>
        </w:rPr>
        <w:t>.</w:t>
      </w:r>
    </w:p>
    <w:p w14:paraId="18BA2D40" w14:textId="77777777" w:rsidR="00CE594A" w:rsidRPr="001E5FC5" w:rsidRDefault="00CE594A" w:rsidP="00F4483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</w:p>
    <w:p w14:paraId="04C5C612" w14:textId="3406C9BD" w:rsidR="00D614F9" w:rsidRPr="001E5FC5" w:rsidRDefault="00CE594A" w:rsidP="00F4483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 w:rsidRPr="001E5FC5">
        <w:rPr>
          <w:sz w:val="28"/>
          <w:szCs w:val="28"/>
          <w:lang w:val="lv-LV"/>
        </w:rPr>
        <w:t xml:space="preserve">2. </w:t>
      </w:r>
      <w:r w:rsidR="00C846C6" w:rsidRPr="001E5FC5">
        <w:rPr>
          <w:sz w:val="28"/>
          <w:szCs w:val="28"/>
          <w:lang w:val="lv-LV"/>
        </w:rPr>
        <w:t>Daugavpils pilsētas pašvaldībai nekustamo īpašumu izmantot</w:t>
      </w:r>
      <w:r w:rsidR="00C47891" w:rsidRPr="001E5FC5">
        <w:rPr>
          <w:sz w:val="28"/>
          <w:szCs w:val="28"/>
          <w:lang w:val="lv-LV"/>
        </w:rPr>
        <w:t xml:space="preserve"> </w:t>
      </w:r>
      <w:r w:rsidR="00C40B48">
        <w:rPr>
          <w:sz w:val="28"/>
          <w:szCs w:val="28"/>
          <w:lang w:val="lv-LV"/>
        </w:rPr>
        <w:t>likuma "</w:t>
      </w:r>
      <w:r w:rsidR="00790FB8" w:rsidRPr="001E5FC5">
        <w:rPr>
          <w:sz w:val="28"/>
          <w:szCs w:val="28"/>
          <w:lang w:val="lv-LV"/>
        </w:rPr>
        <w:t>Par pašvaldībām</w:t>
      </w:r>
      <w:r w:rsidR="001E5FC5">
        <w:rPr>
          <w:sz w:val="28"/>
          <w:szCs w:val="28"/>
          <w:lang w:val="lv-LV"/>
        </w:rPr>
        <w:t>"</w:t>
      </w:r>
      <w:r w:rsidR="00790FB8" w:rsidRPr="001E5FC5">
        <w:rPr>
          <w:sz w:val="28"/>
          <w:szCs w:val="28"/>
          <w:lang w:val="lv-LV"/>
        </w:rPr>
        <w:t xml:space="preserve"> 15</w:t>
      </w:r>
      <w:r w:rsidR="00F4483E" w:rsidRPr="001E5FC5">
        <w:rPr>
          <w:sz w:val="28"/>
          <w:szCs w:val="28"/>
          <w:lang w:val="lv-LV"/>
        </w:rPr>
        <w:t>. p</w:t>
      </w:r>
      <w:r w:rsidR="00790FB8" w:rsidRPr="001E5FC5">
        <w:rPr>
          <w:sz w:val="28"/>
          <w:szCs w:val="28"/>
          <w:lang w:val="lv-LV"/>
        </w:rPr>
        <w:t xml:space="preserve">anta pirmās daļas </w:t>
      </w:r>
      <w:r w:rsidR="006F12D4" w:rsidRPr="001E5FC5">
        <w:rPr>
          <w:sz w:val="28"/>
          <w:szCs w:val="28"/>
          <w:lang w:val="lv-LV"/>
        </w:rPr>
        <w:t>2</w:t>
      </w:r>
      <w:r w:rsidR="00790FB8" w:rsidRPr="001E5FC5">
        <w:rPr>
          <w:sz w:val="28"/>
          <w:szCs w:val="28"/>
          <w:lang w:val="lv-LV"/>
        </w:rPr>
        <w:t>.</w:t>
      </w:r>
      <w:r w:rsidR="006F12D4" w:rsidRPr="001E5FC5">
        <w:rPr>
          <w:sz w:val="28"/>
          <w:szCs w:val="28"/>
          <w:lang w:val="lv-LV"/>
        </w:rPr>
        <w:t xml:space="preserve"> un 18</w:t>
      </w:r>
      <w:r w:rsidR="00F4483E" w:rsidRPr="001E5FC5">
        <w:rPr>
          <w:sz w:val="28"/>
          <w:szCs w:val="28"/>
          <w:lang w:val="lv-LV"/>
        </w:rPr>
        <w:t>. p</w:t>
      </w:r>
      <w:r w:rsidR="00790FB8" w:rsidRPr="001E5FC5">
        <w:rPr>
          <w:sz w:val="28"/>
          <w:szCs w:val="28"/>
          <w:lang w:val="lv-LV"/>
        </w:rPr>
        <w:t>unkt</w:t>
      </w:r>
      <w:r w:rsidR="00C36BF2" w:rsidRPr="001E5FC5">
        <w:rPr>
          <w:sz w:val="28"/>
          <w:szCs w:val="28"/>
          <w:lang w:val="lv-LV"/>
        </w:rPr>
        <w:t>ā noteikto</w:t>
      </w:r>
      <w:r w:rsidR="00C846C6" w:rsidRPr="001E5FC5">
        <w:rPr>
          <w:sz w:val="28"/>
          <w:szCs w:val="28"/>
          <w:lang w:val="lv-LV"/>
        </w:rPr>
        <w:t xml:space="preserve"> pašvaldības autonom</w:t>
      </w:r>
      <w:r w:rsidR="00C36BF2" w:rsidRPr="001E5FC5">
        <w:rPr>
          <w:sz w:val="28"/>
          <w:szCs w:val="28"/>
          <w:lang w:val="lv-LV"/>
        </w:rPr>
        <w:t>o</w:t>
      </w:r>
      <w:r w:rsidR="00C846C6" w:rsidRPr="001E5FC5">
        <w:rPr>
          <w:sz w:val="28"/>
          <w:szCs w:val="28"/>
          <w:lang w:val="lv-LV"/>
        </w:rPr>
        <w:t xml:space="preserve"> funkcij</w:t>
      </w:r>
      <w:r w:rsidR="00C36BF2" w:rsidRPr="001E5FC5">
        <w:rPr>
          <w:sz w:val="28"/>
          <w:szCs w:val="28"/>
          <w:lang w:val="lv-LV"/>
        </w:rPr>
        <w:t>u</w:t>
      </w:r>
      <w:r w:rsidR="00C846C6" w:rsidRPr="001E5FC5">
        <w:rPr>
          <w:sz w:val="28"/>
          <w:szCs w:val="28"/>
          <w:lang w:val="lv-LV"/>
        </w:rPr>
        <w:t xml:space="preserve"> īstenošanai </w:t>
      </w:r>
      <w:r w:rsidR="0079438F" w:rsidRPr="001E5FC5">
        <w:rPr>
          <w:sz w:val="28"/>
          <w:szCs w:val="28"/>
          <w:lang w:val="lv-LV"/>
        </w:rPr>
        <w:t>–</w:t>
      </w:r>
      <w:r w:rsidR="00C846C6" w:rsidRPr="001E5FC5">
        <w:rPr>
          <w:sz w:val="28"/>
          <w:szCs w:val="28"/>
          <w:lang w:val="lv-LV"/>
        </w:rPr>
        <w:t xml:space="preserve"> administratīvās teritorijas labiekārtošanai un sanitārās tīrības nodrošināšanai, </w:t>
      </w:r>
      <w:r w:rsidR="00AF26E0">
        <w:rPr>
          <w:sz w:val="28"/>
          <w:szCs w:val="28"/>
          <w:lang w:val="lv-LV"/>
        </w:rPr>
        <w:t xml:space="preserve">kā arī </w:t>
      </w:r>
      <w:r w:rsidR="006451B5" w:rsidRPr="001E5FC5">
        <w:rPr>
          <w:sz w:val="28"/>
          <w:szCs w:val="28"/>
          <w:lang w:val="lv-LV"/>
        </w:rPr>
        <w:t>civilās aizsardzības pasākumu nodrošināšan</w:t>
      </w:r>
      <w:r w:rsidR="00C846C6" w:rsidRPr="001E5FC5">
        <w:rPr>
          <w:sz w:val="28"/>
          <w:szCs w:val="28"/>
          <w:lang w:val="lv-LV"/>
        </w:rPr>
        <w:t>ai.</w:t>
      </w:r>
      <w:r w:rsidR="006451B5" w:rsidRPr="001E5FC5">
        <w:rPr>
          <w:sz w:val="28"/>
          <w:szCs w:val="28"/>
          <w:lang w:val="lv-LV"/>
        </w:rPr>
        <w:t xml:space="preserve"> </w:t>
      </w:r>
    </w:p>
    <w:p w14:paraId="5A6139B4" w14:textId="77777777" w:rsidR="00CE594A" w:rsidRPr="001E5FC5" w:rsidRDefault="00CE594A" w:rsidP="00F4483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</w:p>
    <w:p w14:paraId="04C5C613" w14:textId="43FAAB7F" w:rsidR="00D614F9" w:rsidRPr="001E5FC5" w:rsidRDefault="00CE594A" w:rsidP="00F4483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 w:rsidRPr="001E5FC5">
        <w:rPr>
          <w:sz w:val="28"/>
          <w:szCs w:val="28"/>
          <w:lang w:val="lv-LV"/>
        </w:rPr>
        <w:t xml:space="preserve">3. </w:t>
      </w:r>
      <w:r w:rsidR="004E7A44" w:rsidRPr="001E5FC5">
        <w:rPr>
          <w:sz w:val="28"/>
          <w:szCs w:val="28"/>
          <w:lang w:val="lv-LV"/>
        </w:rPr>
        <w:t>Daugavpils pilsētas</w:t>
      </w:r>
      <w:r w:rsidR="003C401E" w:rsidRPr="001E5FC5">
        <w:rPr>
          <w:sz w:val="28"/>
          <w:szCs w:val="28"/>
          <w:lang w:val="lv-LV"/>
        </w:rPr>
        <w:t xml:space="preserve"> pašvaldībai</w:t>
      </w:r>
      <w:r w:rsidR="002D4325" w:rsidRPr="001E5FC5">
        <w:rPr>
          <w:sz w:val="28"/>
          <w:szCs w:val="28"/>
          <w:lang w:val="lv-LV"/>
        </w:rPr>
        <w:t xml:space="preserve"> </w:t>
      </w:r>
      <w:r w:rsidR="00790FB8" w:rsidRPr="001E5FC5">
        <w:rPr>
          <w:sz w:val="28"/>
          <w:szCs w:val="28"/>
          <w:lang w:val="lv-LV"/>
        </w:rPr>
        <w:t xml:space="preserve">nekustamo īpašumu bez atlīdzības nodot valstij, ja tas vairs netiek izmantots šā rīkojuma </w:t>
      </w:r>
      <w:r w:rsidR="00874FA1" w:rsidRPr="001E5FC5">
        <w:rPr>
          <w:sz w:val="28"/>
          <w:szCs w:val="28"/>
          <w:lang w:val="lv-LV"/>
        </w:rPr>
        <w:t>2</w:t>
      </w:r>
      <w:r w:rsidR="00F4483E" w:rsidRPr="001E5FC5">
        <w:rPr>
          <w:sz w:val="28"/>
          <w:szCs w:val="28"/>
          <w:lang w:val="lv-LV"/>
        </w:rPr>
        <w:t>. p</w:t>
      </w:r>
      <w:r w:rsidR="00790FB8" w:rsidRPr="001E5FC5">
        <w:rPr>
          <w:sz w:val="28"/>
          <w:szCs w:val="28"/>
          <w:lang w:val="lv-LV"/>
        </w:rPr>
        <w:t>unktā minēt</w:t>
      </w:r>
      <w:r w:rsidR="00C22A34" w:rsidRPr="001E5FC5">
        <w:rPr>
          <w:sz w:val="28"/>
          <w:szCs w:val="28"/>
          <w:lang w:val="lv-LV"/>
        </w:rPr>
        <w:t>o</w:t>
      </w:r>
      <w:r w:rsidR="00790FB8" w:rsidRPr="001E5FC5">
        <w:rPr>
          <w:sz w:val="28"/>
          <w:szCs w:val="28"/>
          <w:lang w:val="lv-LV"/>
        </w:rPr>
        <w:t xml:space="preserve"> funkcij</w:t>
      </w:r>
      <w:r w:rsidR="00C22A34" w:rsidRPr="001E5FC5">
        <w:rPr>
          <w:sz w:val="28"/>
          <w:szCs w:val="28"/>
          <w:lang w:val="lv-LV"/>
        </w:rPr>
        <w:t>u</w:t>
      </w:r>
      <w:r w:rsidR="00790FB8" w:rsidRPr="001E5FC5">
        <w:rPr>
          <w:sz w:val="28"/>
          <w:szCs w:val="28"/>
          <w:lang w:val="lv-LV"/>
        </w:rPr>
        <w:t xml:space="preserve"> īstenošanai.</w:t>
      </w:r>
    </w:p>
    <w:p w14:paraId="1B74D92A" w14:textId="77777777" w:rsidR="00CE594A" w:rsidRPr="001E5FC5" w:rsidRDefault="00CE594A" w:rsidP="00F4483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</w:p>
    <w:p w14:paraId="04C5C614" w14:textId="74B37E06" w:rsidR="00280E4A" w:rsidRPr="001E5FC5" w:rsidRDefault="00CE594A" w:rsidP="00F4483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 w:rsidRPr="001E5FC5">
        <w:rPr>
          <w:sz w:val="28"/>
          <w:szCs w:val="28"/>
          <w:lang w:val="lv-LV"/>
        </w:rPr>
        <w:t xml:space="preserve">4. </w:t>
      </w:r>
      <w:r w:rsidR="004E7A44" w:rsidRPr="001E5FC5">
        <w:rPr>
          <w:sz w:val="28"/>
          <w:szCs w:val="28"/>
          <w:lang w:val="lv-LV"/>
        </w:rPr>
        <w:t>Daugavpils pilsētas</w:t>
      </w:r>
      <w:r w:rsidR="00280E4A" w:rsidRPr="001E5FC5">
        <w:rPr>
          <w:sz w:val="28"/>
          <w:szCs w:val="28"/>
          <w:lang w:val="lv-LV"/>
        </w:rPr>
        <w:t xml:space="preserve"> pašvaldībai, nostiprinot zemesgrāmatā īpašuma tiesības uz nekustamo īpašumu:</w:t>
      </w:r>
    </w:p>
    <w:p w14:paraId="04C5C615" w14:textId="33EC2322" w:rsidR="00280E4A" w:rsidRPr="001E5FC5" w:rsidRDefault="00C846C6" w:rsidP="00F4483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 w:rsidRPr="001E5FC5">
        <w:rPr>
          <w:sz w:val="28"/>
          <w:szCs w:val="28"/>
          <w:lang w:val="lv-LV"/>
        </w:rPr>
        <w:t>4</w:t>
      </w:r>
      <w:r w:rsidR="00280E4A" w:rsidRPr="001E5FC5">
        <w:rPr>
          <w:sz w:val="28"/>
          <w:szCs w:val="28"/>
          <w:lang w:val="lv-LV"/>
        </w:rPr>
        <w:t xml:space="preserve">.1. norādīt, ka īpašuma tiesības nostiprinātas uz laiku, kamēr </w:t>
      </w:r>
      <w:r w:rsidR="00243308" w:rsidRPr="001E5FC5">
        <w:rPr>
          <w:sz w:val="28"/>
          <w:szCs w:val="28"/>
          <w:lang w:val="lv-LV"/>
        </w:rPr>
        <w:t>Daugavpils pilsētas</w:t>
      </w:r>
      <w:r w:rsidR="00280E4A" w:rsidRPr="001E5FC5">
        <w:rPr>
          <w:sz w:val="28"/>
          <w:szCs w:val="28"/>
          <w:lang w:val="lv-LV"/>
        </w:rPr>
        <w:t xml:space="preserve"> pašvaldība nodrošina šā rīkojuma </w:t>
      </w:r>
      <w:r w:rsidR="00874FA1" w:rsidRPr="001E5FC5">
        <w:rPr>
          <w:sz w:val="28"/>
          <w:szCs w:val="28"/>
          <w:lang w:val="lv-LV"/>
        </w:rPr>
        <w:t>2</w:t>
      </w:r>
      <w:r w:rsidR="00F4483E" w:rsidRPr="001E5FC5">
        <w:rPr>
          <w:sz w:val="28"/>
          <w:szCs w:val="28"/>
          <w:lang w:val="lv-LV"/>
        </w:rPr>
        <w:t>. p</w:t>
      </w:r>
      <w:r w:rsidR="00280E4A" w:rsidRPr="001E5FC5">
        <w:rPr>
          <w:sz w:val="28"/>
          <w:szCs w:val="28"/>
          <w:lang w:val="lv-LV"/>
        </w:rPr>
        <w:t>unktā minēt</w:t>
      </w:r>
      <w:r w:rsidR="00C22A34" w:rsidRPr="001E5FC5">
        <w:rPr>
          <w:sz w:val="28"/>
          <w:szCs w:val="28"/>
          <w:lang w:val="lv-LV"/>
        </w:rPr>
        <w:t>o</w:t>
      </w:r>
      <w:r w:rsidR="00280E4A" w:rsidRPr="001E5FC5">
        <w:rPr>
          <w:sz w:val="28"/>
          <w:szCs w:val="28"/>
          <w:lang w:val="lv-LV"/>
        </w:rPr>
        <w:t xml:space="preserve"> funkcij</w:t>
      </w:r>
      <w:r w:rsidR="00C22A34" w:rsidRPr="001E5FC5">
        <w:rPr>
          <w:sz w:val="28"/>
          <w:szCs w:val="28"/>
          <w:lang w:val="lv-LV"/>
        </w:rPr>
        <w:t>u</w:t>
      </w:r>
      <w:r w:rsidR="00280E4A" w:rsidRPr="001E5FC5">
        <w:rPr>
          <w:sz w:val="28"/>
          <w:szCs w:val="28"/>
          <w:lang w:val="lv-LV"/>
        </w:rPr>
        <w:t xml:space="preserve"> īstenošanu;</w:t>
      </w:r>
    </w:p>
    <w:p w14:paraId="04C5C616" w14:textId="77777777" w:rsidR="002E04A5" w:rsidRPr="001E5FC5" w:rsidRDefault="00C846C6" w:rsidP="00F4483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 w:rsidRPr="001E5FC5">
        <w:rPr>
          <w:sz w:val="28"/>
          <w:szCs w:val="28"/>
          <w:lang w:val="lv-LV"/>
        </w:rPr>
        <w:t>4</w:t>
      </w:r>
      <w:r w:rsidR="00280E4A" w:rsidRPr="001E5FC5">
        <w:rPr>
          <w:sz w:val="28"/>
          <w:szCs w:val="28"/>
          <w:lang w:val="lv-LV"/>
        </w:rPr>
        <w:t>.2. ierakstīt atzīmi par aizliegumu atsavināt nekustamo īpašumu un apgrūtināt to ar hipotēku.</w:t>
      </w:r>
    </w:p>
    <w:p w14:paraId="744DC516" w14:textId="77777777" w:rsidR="00CE594A" w:rsidRPr="001E5FC5" w:rsidRDefault="00CE594A" w:rsidP="00F4483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</w:p>
    <w:p w14:paraId="4A2FDF10" w14:textId="77777777" w:rsidR="001E5FC5" w:rsidRDefault="001E5FC5">
      <w:pPr>
        <w:spacing w:after="200" w:line="276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04C5C617" w14:textId="098085EA" w:rsidR="002D4325" w:rsidRPr="001E5FC5" w:rsidRDefault="00CE594A" w:rsidP="00F4483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 w:rsidRPr="001E5FC5">
        <w:rPr>
          <w:sz w:val="28"/>
          <w:szCs w:val="28"/>
          <w:lang w:val="lv-LV"/>
        </w:rPr>
        <w:lastRenderedPageBreak/>
        <w:t>5.</w:t>
      </w:r>
      <w:r w:rsidR="00C40B48">
        <w:rPr>
          <w:sz w:val="28"/>
          <w:szCs w:val="28"/>
          <w:lang w:val="lv-LV"/>
        </w:rPr>
        <w:t> </w:t>
      </w:r>
      <w:r w:rsidR="002D4325" w:rsidRPr="001E5FC5">
        <w:rPr>
          <w:sz w:val="28"/>
          <w:szCs w:val="28"/>
          <w:lang w:val="lv-LV"/>
        </w:rPr>
        <w:t xml:space="preserve">Šā rīkojuma </w:t>
      </w:r>
      <w:r w:rsidR="00874FA1" w:rsidRPr="001E5FC5">
        <w:rPr>
          <w:sz w:val="28"/>
          <w:szCs w:val="28"/>
          <w:lang w:val="lv-LV"/>
        </w:rPr>
        <w:t>4</w:t>
      </w:r>
      <w:r w:rsidR="002D4325" w:rsidRPr="001E5FC5">
        <w:rPr>
          <w:sz w:val="28"/>
          <w:szCs w:val="28"/>
          <w:lang w:val="lv-LV"/>
        </w:rPr>
        <w:t>.2</w:t>
      </w:r>
      <w:r w:rsidR="00F4483E" w:rsidRPr="001E5FC5">
        <w:rPr>
          <w:sz w:val="28"/>
          <w:szCs w:val="28"/>
          <w:lang w:val="lv-LV"/>
        </w:rPr>
        <w:t>.</w:t>
      </w:r>
      <w:r w:rsidR="00C40B48">
        <w:rPr>
          <w:sz w:val="28"/>
          <w:szCs w:val="28"/>
          <w:lang w:val="lv-LV"/>
        </w:rPr>
        <w:t> </w:t>
      </w:r>
      <w:r w:rsidR="00F4483E" w:rsidRPr="001E5FC5">
        <w:rPr>
          <w:sz w:val="28"/>
          <w:szCs w:val="28"/>
          <w:lang w:val="lv-LV"/>
        </w:rPr>
        <w:t>a</w:t>
      </w:r>
      <w:r w:rsidR="002D4325" w:rsidRPr="001E5FC5">
        <w:rPr>
          <w:sz w:val="28"/>
          <w:szCs w:val="28"/>
          <w:lang w:val="lv-LV"/>
        </w:rPr>
        <w:t>p</w:t>
      </w:r>
      <w:r w:rsidR="00081ACC" w:rsidRPr="001E5FC5">
        <w:rPr>
          <w:sz w:val="28"/>
          <w:szCs w:val="28"/>
          <w:lang w:val="lv-LV"/>
        </w:rPr>
        <w:t>a</w:t>
      </w:r>
      <w:r w:rsidR="002D4325" w:rsidRPr="001E5FC5">
        <w:rPr>
          <w:sz w:val="28"/>
          <w:szCs w:val="28"/>
          <w:lang w:val="lv-LV"/>
        </w:rPr>
        <w:t>kšpunktā minēto aizliegumu – apgrūtināt nekustamo īpašumu ar hipotēku – nepiemēro, ja nekustamais īpašums tiek ieķīlāts par labu valstij</w:t>
      </w:r>
      <w:r w:rsidR="00D50700" w:rsidRPr="001E5FC5">
        <w:rPr>
          <w:sz w:val="28"/>
          <w:szCs w:val="28"/>
          <w:lang w:val="lv-LV"/>
        </w:rPr>
        <w:t xml:space="preserve"> (Valsts kases personā)</w:t>
      </w:r>
      <w:r w:rsidR="002D4325" w:rsidRPr="001E5FC5">
        <w:rPr>
          <w:sz w:val="28"/>
          <w:szCs w:val="28"/>
          <w:lang w:val="lv-LV"/>
        </w:rPr>
        <w:t xml:space="preserve">, lai </w:t>
      </w:r>
      <w:r w:rsidR="00286DA6" w:rsidRPr="001E5FC5">
        <w:rPr>
          <w:sz w:val="28"/>
          <w:szCs w:val="28"/>
          <w:lang w:val="lv-LV"/>
        </w:rPr>
        <w:t>saņemtu</w:t>
      </w:r>
      <w:r w:rsidR="002D4325" w:rsidRPr="001E5FC5">
        <w:rPr>
          <w:sz w:val="28"/>
          <w:szCs w:val="28"/>
          <w:lang w:val="lv-LV"/>
        </w:rPr>
        <w:t xml:space="preserve"> Eiropas Savienības fondu </w:t>
      </w:r>
      <w:r w:rsidR="006C2EDF" w:rsidRPr="001E5FC5">
        <w:rPr>
          <w:sz w:val="28"/>
          <w:szCs w:val="28"/>
          <w:lang w:val="lv-LV"/>
        </w:rPr>
        <w:t>atbalstu</w:t>
      </w:r>
      <w:r w:rsidR="002D4325" w:rsidRPr="001E5FC5">
        <w:rPr>
          <w:sz w:val="28"/>
          <w:szCs w:val="28"/>
          <w:lang w:val="lv-LV"/>
        </w:rPr>
        <w:t>.</w:t>
      </w:r>
    </w:p>
    <w:p w14:paraId="1DA2D7EA" w14:textId="77777777" w:rsidR="00F4483E" w:rsidRPr="00C40B48" w:rsidRDefault="00F4483E" w:rsidP="00D262A4">
      <w:pPr>
        <w:jc w:val="both"/>
        <w:rPr>
          <w:sz w:val="28"/>
          <w:szCs w:val="28"/>
          <w:lang w:val="lv-LV"/>
        </w:rPr>
      </w:pPr>
    </w:p>
    <w:p w14:paraId="0B41EE79" w14:textId="2D53F73C" w:rsidR="00F4483E" w:rsidRDefault="00F4483E" w:rsidP="00D262A4">
      <w:pPr>
        <w:contextualSpacing/>
        <w:jc w:val="both"/>
        <w:rPr>
          <w:sz w:val="28"/>
          <w:szCs w:val="28"/>
          <w:lang w:val="lv-LV"/>
        </w:rPr>
      </w:pPr>
    </w:p>
    <w:p w14:paraId="09408707" w14:textId="77777777" w:rsidR="00C40B48" w:rsidRPr="00C40B48" w:rsidRDefault="00C40B48" w:rsidP="00D262A4">
      <w:pPr>
        <w:contextualSpacing/>
        <w:jc w:val="both"/>
        <w:rPr>
          <w:sz w:val="28"/>
          <w:szCs w:val="28"/>
          <w:lang w:val="lv-LV"/>
        </w:rPr>
      </w:pPr>
    </w:p>
    <w:p w14:paraId="7B664FDA" w14:textId="77777777" w:rsidR="00F4483E" w:rsidRPr="001E5FC5" w:rsidRDefault="00F4483E" w:rsidP="00D262A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5FC5">
        <w:rPr>
          <w:sz w:val="28"/>
          <w:szCs w:val="28"/>
        </w:rPr>
        <w:t xml:space="preserve">Ministru prezidents, </w:t>
      </w:r>
    </w:p>
    <w:p w14:paraId="1F124B5E" w14:textId="77777777" w:rsidR="00F4483E" w:rsidRPr="001E5FC5" w:rsidRDefault="00F4483E" w:rsidP="00D262A4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5FC5">
        <w:rPr>
          <w:sz w:val="28"/>
          <w:szCs w:val="28"/>
        </w:rPr>
        <w:t>veselības ministra</w:t>
      </w:r>
    </w:p>
    <w:p w14:paraId="1BE221A7" w14:textId="77777777" w:rsidR="00F4483E" w:rsidRPr="001E5FC5" w:rsidRDefault="00F4483E" w:rsidP="00D262A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5FC5">
        <w:rPr>
          <w:sz w:val="28"/>
          <w:szCs w:val="28"/>
        </w:rPr>
        <w:t>pienākumu izpildītājs</w:t>
      </w:r>
      <w:r w:rsidRPr="001E5FC5">
        <w:rPr>
          <w:sz w:val="28"/>
          <w:szCs w:val="28"/>
        </w:rPr>
        <w:tab/>
        <w:t xml:space="preserve">Māris Kučinskis </w:t>
      </w:r>
    </w:p>
    <w:p w14:paraId="4D31C89A" w14:textId="77777777" w:rsidR="00F4483E" w:rsidRPr="001E5FC5" w:rsidRDefault="00F4483E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9E999FC" w14:textId="77777777" w:rsidR="00F4483E" w:rsidRPr="001E5FC5" w:rsidRDefault="00F4483E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61C50A73" w14:textId="77777777" w:rsidR="00F4483E" w:rsidRPr="001E5FC5" w:rsidRDefault="00F4483E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F2EB691" w14:textId="77777777" w:rsidR="00F4483E" w:rsidRPr="001E5FC5" w:rsidRDefault="00F4483E" w:rsidP="00D262A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1E5FC5">
        <w:rPr>
          <w:sz w:val="28"/>
          <w:szCs w:val="28"/>
        </w:rPr>
        <w:t>Iekšlietu</w:t>
      </w:r>
      <w:proofErr w:type="spellEnd"/>
      <w:r w:rsidRPr="001E5FC5">
        <w:rPr>
          <w:sz w:val="28"/>
          <w:szCs w:val="28"/>
        </w:rPr>
        <w:t xml:space="preserve"> </w:t>
      </w:r>
      <w:proofErr w:type="spellStart"/>
      <w:r w:rsidRPr="001E5FC5">
        <w:rPr>
          <w:sz w:val="28"/>
          <w:szCs w:val="28"/>
        </w:rPr>
        <w:t>ministrs</w:t>
      </w:r>
      <w:proofErr w:type="spellEnd"/>
      <w:r w:rsidRPr="001E5FC5">
        <w:rPr>
          <w:sz w:val="28"/>
          <w:szCs w:val="28"/>
        </w:rPr>
        <w:tab/>
      </w:r>
      <w:proofErr w:type="spellStart"/>
      <w:r w:rsidRPr="001E5FC5">
        <w:rPr>
          <w:sz w:val="28"/>
          <w:szCs w:val="28"/>
        </w:rPr>
        <w:t>Rihards</w:t>
      </w:r>
      <w:proofErr w:type="spellEnd"/>
      <w:r w:rsidRPr="001E5FC5">
        <w:rPr>
          <w:sz w:val="28"/>
          <w:szCs w:val="28"/>
        </w:rPr>
        <w:t xml:space="preserve"> </w:t>
      </w:r>
      <w:proofErr w:type="spellStart"/>
      <w:r w:rsidRPr="001E5FC5">
        <w:rPr>
          <w:sz w:val="28"/>
          <w:szCs w:val="28"/>
        </w:rPr>
        <w:t>Kozlovskis</w:t>
      </w:r>
      <w:proofErr w:type="spellEnd"/>
    </w:p>
    <w:sectPr w:rsidR="00F4483E" w:rsidRPr="001E5FC5" w:rsidSect="001E5FC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C622" w14:textId="77777777" w:rsidR="00507CED" w:rsidRDefault="00507CED">
      <w:r>
        <w:separator/>
      </w:r>
    </w:p>
  </w:endnote>
  <w:endnote w:type="continuationSeparator" w:id="0">
    <w:p w14:paraId="04C5C623" w14:textId="77777777" w:rsidR="00507CED" w:rsidRDefault="0050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AAB1" w14:textId="5C23C0D0" w:rsidR="00F4483E" w:rsidRPr="00F4483E" w:rsidRDefault="00F4483E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9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4CDC" w14:textId="77777777" w:rsidR="0046290E" w:rsidRPr="00F4483E" w:rsidRDefault="0046290E" w:rsidP="0046290E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9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C620" w14:textId="77777777" w:rsidR="00507CED" w:rsidRDefault="00507CED">
      <w:r>
        <w:separator/>
      </w:r>
    </w:p>
  </w:footnote>
  <w:footnote w:type="continuationSeparator" w:id="0">
    <w:p w14:paraId="04C5C621" w14:textId="77777777" w:rsidR="00507CED" w:rsidRDefault="0050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C624" w14:textId="77777777"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5C625" w14:textId="77777777" w:rsidR="00C60A54" w:rsidRDefault="00DE1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059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DC281" w14:textId="23430F09" w:rsidR="00F4483E" w:rsidRDefault="00F448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6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C628" w14:textId="74914579" w:rsidR="005B09B2" w:rsidRDefault="005B09B2">
    <w:pPr>
      <w:pStyle w:val="Header"/>
    </w:pPr>
  </w:p>
  <w:p w14:paraId="19F5312C" w14:textId="4BC8F9F9" w:rsidR="0046290E" w:rsidRPr="00A142D0" w:rsidRDefault="0046290E" w:rsidP="00501350">
    <w:pPr>
      <w:pStyle w:val="Header"/>
    </w:pPr>
    <w:r>
      <w:rPr>
        <w:noProof/>
      </w:rPr>
      <w:drawing>
        <wp:inline distT="0" distB="0" distL="0" distR="0" wp14:anchorId="0A2DCBEE" wp14:editId="03BB8424">
          <wp:extent cx="5918200" cy="103886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5C629" w14:textId="77777777" w:rsidR="005B09B2" w:rsidRPr="005B09B2" w:rsidRDefault="005B09B2">
    <w:pPr>
      <w:pStyle w:val="Header"/>
      <w:rPr>
        <w:sz w:val="2"/>
        <w:szCs w:val="2"/>
      </w:rPr>
    </w:pPr>
  </w:p>
  <w:p w14:paraId="04C5C62A" w14:textId="77777777" w:rsidR="005B09B2" w:rsidRPr="005B09B2" w:rsidRDefault="005B09B2" w:rsidP="005B09B2">
    <w:pPr>
      <w:pStyle w:val="Header"/>
      <w:tabs>
        <w:tab w:val="clear" w:pos="4153"/>
        <w:tab w:val="clear" w:pos="8306"/>
        <w:tab w:val="left" w:pos="2105"/>
      </w:tabs>
      <w:rPr>
        <w:sz w:val="2"/>
        <w:szCs w:val="2"/>
      </w:rPr>
    </w:pPr>
    <w:r>
      <w:rPr>
        <w:sz w:val="2"/>
        <w:szCs w:val="2"/>
      </w:rPr>
      <w:tab/>
    </w:r>
  </w:p>
  <w:p w14:paraId="04C5C62B" w14:textId="77777777" w:rsidR="005B09B2" w:rsidRDefault="005B09B2">
    <w:pPr>
      <w:pStyle w:val="Header"/>
      <w:rPr>
        <w:sz w:val="2"/>
        <w:szCs w:val="2"/>
      </w:rPr>
    </w:pPr>
  </w:p>
  <w:p w14:paraId="04C5C62C" w14:textId="77777777" w:rsidR="005B09B2" w:rsidRPr="005B09B2" w:rsidRDefault="005B09B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4" w15:restartNumberingAfterBreak="0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 w15:restartNumberingAfterBreak="0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4" w15:restartNumberingAfterBreak="0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299"/>
    <w:rsid w:val="00001B28"/>
    <w:rsid w:val="00002F0D"/>
    <w:rsid w:val="000165AD"/>
    <w:rsid w:val="00021124"/>
    <w:rsid w:val="00042D0E"/>
    <w:rsid w:val="00046DEF"/>
    <w:rsid w:val="0005334A"/>
    <w:rsid w:val="000638AD"/>
    <w:rsid w:val="000661D1"/>
    <w:rsid w:val="00081ACC"/>
    <w:rsid w:val="00084211"/>
    <w:rsid w:val="000B04B1"/>
    <w:rsid w:val="000D554C"/>
    <w:rsid w:val="000E2930"/>
    <w:rsid w:val="000E31B3"/>
    <w:rsid w:val="001114DC"/>
    <w:rsid w:val="00111B61"/>
    <w:rsid w:val="001139BB"/>
    <w:rsid w:val="001178FF"/>
    <w:rsid w:val="00123B8C"/>
    <w:rsid w:val="00127347"/>
    <w:rsid w:val="00135C94"/>
    <w:rsid w:val="00146E04"/>
    <w:rsid w:val="0015342F"/>
    <w:rsid w:val="001646F3"/>
    <w:rsid w:val="00164EC4"/>
    <w:rsid w:val="00167E1E"/>
    <w:rsid w:val="00170F13"/>
    <w:rsid w:val="00184964"/>
    <w:rsid w:val="0019236F"/>
    <w:rsid w:val="00197F85"/>
    <w:rsid w:val="001B05D7"/>
    <w:rsid w:val="001B2796"/>
    <w:rsid w:val="001B34C9"/>
    <w:rsid w:val="001D4F07"/>
    <w:rsid w:val="001D63FA"/>
    <w:rsid w:val="001D6DAC"/>
    <w:rsid w:val="001D75FE"/>
    <w:rsid w:val="001E313A"/>
    <w:rsid w:val="001E3E86"/>
    <w:rsid w:val="001E5FC5"/>
    <w:rsid w:val="001F6697"/>
    <w:rsid w:val="00206470"/>
    <w:rsid w:val="00215CD6"/>
    <w:rsid w:val="0022354E"/>
    <w:rsid w:val="0023492A"/>
    <w:rsid w:val="00240982"/>
    <w:rsid w:val="002410DA"/>
    <w:rsid w:val="00242363"/>
    <w:rsid w:val="00243308"/>
    <w:rsid w:val="002576A0"/>
    <w:rsid w:val="00265362"/>
    <w:rsid w:val="00265785"/>
    <w:rsid w:val="00272102"/>
    <w:rsid w:val="00274903"/>
    <w:rsid w:val="00280511"/>
    <w:rsid w:val="00280E4A"/>
    <w:rsid w:val="00282D6D"/>
    <w:rsid w:val="00286DA6"/>
    <w:rsid w:val="002978E3"/>
    <w:rsid w:val="002A460C"/>
    <w:rsid w:val="002C1E9E"/>
    <w:rsid w:val="002C50BE"/>
    <w:rsid w:val="002D4325"/>
    <w:rsid w:val="002E04A5"/>
    <w:rsid w:val="00316E05"/>
    <w:rsid w:val="00326DF8"/>
    <w:rsid w:val="0033234C"/>
    <w:rsid w:val="00337D1C"/>
    <w:rsid w:val="0034013E"/>
    <w:rsid w:val="00350427"/>
    <w:rsid w:val="00357B74"/>
    <w:rsid w:val="003839E4"/>
    <w:rsid w:val="00383DF2"/>
    <w:rsid w:val="00384361"/>
    <w:rsid w:val="003903DC"/>
    <w:rsid w:val="003C1414"/>
    <w:rsid w:val="003C401E"/>
    <w:rsid w:val="003C44E7"/>
    <w:rsid w:val="003D5A43"/>
    <w:rsid w:val="003E026B"/>
    <w:rsid w:val="003E1482"/>
    <w:rsid w:val="003E1531"/>
    <w:rsid w:val="003E539C"/>
    <w:rsid w:val="003F16F4"/>
    <w:rsid w:val="00411479"/>
    <w:rsid w:val="004167B9"/>
    <w:rsid w:val="00421362"/>
    <w:rsid w:val="00430ACC"/>
    <w:rsid w:val="004326D4"/>
    <w:rsid w:val="0043384A"/>
    <w:rsid w:val="00434DC6"/>
    <w:rsid w:val="00446192"/>
    <w:rsid w:val="00452569"/>
    <w:rsid w:val="0045325A"/>
    <w:rsid w:val="0046290E"/>
    <w:rsid w:val="00482687"/>
    <w:rsid w:val="004C40A5"/>
    <w:rsid w:val="004D2CF6"/>
    <w:rsid w:val="004D6D37"/>
    <w:rsid w:val="004E3541"/>
    <w:rsid w:val="004E6148"/>
    <w:rsid w:val="004E7A44"/>
    <w:rsid w:val="004F375B"/>
    <w:rsid w:val="00501AC1"/>
    <w:rsid w:val="00507CED"/>
    <w:rsid w:val="0051074F"/>
    <w:rsid w:val="00517CF1"/>
    <w:rsid w:val="005361A1"/>
    <w:rsid w:val="0054622D"/>
    <w:rsid w:val="00564814"/>
    <w:rsid w:val="005769FD"/>
    <w:rsid w:val="00577DD7"/>
    <w:rsid w:val="00581EE3"/>
    <w:rsid w:val="005865DA"/>
    <w:rsid w:val="00595826"/>
    <w:rsid w:val="0059770F"/>
    <w:rsid w:val="005B09B2"/>
    <w:rsid w:val="005B0B2E"/>
    <w:rsid w:val="005B1195"/>
    <w:rsid w:val="005B3B96"/>
    <w:rsid w:val="005B68BE"/>
    <w:rsid w:val="005D39E2"/>
    <w:rsid w:val="005D5EAE"/>
    <w:rsid w:val="005E0B12"/>
    <w:rsid w:val="005E513F"/>
    <w:rsid w:val="006044CB"/>
    <w:rsid w:val="00604BD0"/>
    <w:rsid w:val="00606695"/>
    <w:rsid w:val="00610629"/>
    <w:rsid w:val="00623AB6"/>
    <w:rsid w:val="00623E37"/>
    <w:rsid w:val="0062705E"/>
    <w:rsid w:val="00630A9E"/>
    <w:rsid w:val="006344AB"/>
    <w:rsid w:val="0063591D"/>
    <w:rsid w:val="00641760"/>
    <w:rsid w:val="006451B5"/>
    <w:rsid w:val="00650214"/>
    <w:rsid w:val="00654909"/>
    <w:rsid w:val="00655DC9"/>
    <w:rsid w:val="00670DF5"/>
    <w:rsid w:val="00691C01"/>
    <w:rsid w:val="006B6AA9"/>
    <w:rsid w:val="006C2EDF"/>
    <w:rsid w:val="006C70F3"/>
    <w:rsid w:val="006C78EA"/>
    <w:rsid w:val="006D1CCB"/>
    <w:rsid w:val="006E59F7"/>
    <w:rsid w:val="006F12D4"/>
    <w:rsid w:val="006F15C5"/>
    <w:rsid w:val="007043B9"/>
    <w:rsid w:val="00712EA6"/>
    <w:rsid w:val="007316F3"/>
    <w:rsid w:val="00740FCA"/>
    <w:rsid w:val="00744F14"/>
    <w:rsid w:val="0075134C"/>
    <w:rsid w:val="00760BEE"/>
    <w:rsid w:val="00760F52"/>
    <w:rsid w:val="007741D1"/>
    <w:rsid w:val="00790414"/>
    <w:rsid w:val="00790FB8"/>
    <w:rsid w:val="00791B3A"/>
    <w:rsid w:val="0079438F"/>
    <w:rsid w:val="007A4972"/>
    <w:rsid w:val="007D1DE0"/>
    <w:rsid w:val="007D7C6E"/>
    <w:rsid w:val="007E1345"/>
    <w:rsid w:val="007E398D"/>
    <w:rsid w:val="007F3A74"/>
    <w:rsid w:val="007F47B9"/>
    <w:rsid w:val="008058D0"/>
    <w:rsid w:val="008067FF"/>
    <w:rsid w:val="0081609B"/>
    <w:rsid w:val="00816244"/>
    <w:rsid w:val="00822D49"/>
    <w:rsid w:val="0082770B"/>
    <w:rsid w:val="00852E5D"/>
    <w:rsid w:val="00856469"/>
    <w:rsid w:val="0086085C"/>
    <w:rsid w:val="00863E3A"/>
    <w:rsid w:val="0086460D"/>
    <w:rsid w:val="00874FA1"/>
    <w:rsid w:val="0088620A"/>
    <w:rsid w:val="008A41BD"/>
    <w:rsid w:val="008B6F84"/>
    <w:rsid w:val="008D484D"/>
    <w:rsid w:val="008E5AF7"/>
    <w:rsid w:val="008F6BF7"/>
    <w:rsid w:val="00916B76"/>
    <w:rsid w:val="00923B69"/>
    <w:rsid w:val="00926A32"/>
    <w:rsid w:val="00935B95"/>
    <w:rsid w:val="00944C18"/>
    <w:rsid w:val="00947573"/>
    <w:rsid w:val="009A085B"/>
    <w:rsid w:val="009A5459"/>
    <w:rsid w:val="009D09C1"/>
    <w:rsid w:val="009D11D6"/>
    <w:rsid w:val="009D20A9"/>
    <w:rsid w:val="009D7E05"/>
    <w:rsid w:val="009E35CB"/>
    <w:rsid w:val="009F1883"/>
    <w:rsid w:val="00A02D95"/>
    <w:rsid w:val="00A12A3B"/>
    <w:rsid w:val="00A12AEC"/>
    <w:rsid w:val="00A17B46"/>
    <w:rsid w:val="00A4605A"/>
    <w:rsid w:val="00A5070B"/>
    <w:rsid w:val="00A53B4E"/>
    <w:rsid w:val="00A554C7"/>
    <w:rsid w:val="00A60FE4"/>
    <w:rsid w:val="00A94386"/>
    <w:rsid w:val="00A95390"/>
    <w:rsid w:val="00AA1245"/>
    <w:rsid w:val="00AA7C8C"/>
    <w:rsid w:val="00AB2101"/>
    <w:rsid w:val="00AB3151"/>
    <w:rsid w:val="00AB54DC"/>
    <w:rsid w:val="00AC28C6"/>
    <w:rsid w:val="00AC35D9"/>
    <w:rsid w:val="00AC53F2"/>
    <w:rsid w:val="00AE4728"/>
    <w:rsid w:val="00AE64D2"/>
    <w:rsid w:val="00AF26E0"/>
    <w:rsid w:val="00AF30BE"/>
    <w:rsid w:val="00AF78D7"/>
    <w:rsid w:val="00B129F3"/>
    <w:rsid w:val="00B134C7"/>
    <w:rsid w:val="00B16E65"/>
    <w:rsid w:val="00B20941"/>
    <w:rsid w:val="00B3436B"/>
    <w:rsid w:val="00B57FD8"/>
    <w:rsid w:val="00B81C8E"/>
    <w:rsid w:val="00B8520A"/>
    <w:rsid w:val="00B927D6"/>
    <w:rsid w:val="00BA139D"/>
    <w:rsid w:val="00BA670F"/>
    <w:rsid w:val="00BC6D9F"/>
    <w:rsid w:val="00BF1059"/>
    <w:rsid w:val="00BF4A83"/>
    <w:rsid w:val="00C22A34"/>
    <w:rsid w:val="00C36BF2"/>
    <w:rsid w:val="00C4040A"/>
    <w:rsid w:val="00C40B48"/>
    <w:rsid w:val="00C47891"/>
    <w:rsid w:val="00C617E8"/>
    <w:rsid w:val="00C64C0B"/>
    <w:rsid w:val="00C70864"/>
    <w:rsid w:val="00C80BA7"/>
    <w:rsid w:val="00C835E7"/>
    <w:rsid w:val="00C846C6"/>
    <w:rsid w:val="00CB4DCE"/>
    <w:rsid w:val="00CC267B"/>
    <w:rsid w:val="00CC4ACB"/>
    <w:rsid w:val="00CC5459"/>
    <w:rsid w:val="00CE5398"/>
    <w:rsid w:val="00CE594A"/>
    <w:rsid w:val="00CE7DB2"/>
    <w:rsid w:val="00CF03A1"/>
    <w:rsid w:val="00D04DDC"/>
    <w:rsid w:val="00D15D37"/>
    <w:rsid w:val="00D228EA"/>
    <w:rsid w:val="00D50700"/>
    <w:rsid w:val="00D51FCA"/>
    <w:rsid w:val="00D614F9"/>
    <w:rsid w:val="00D64677"/>
    <w:rsid w:val="00D66272"/>
    <w:rsid w:val="00D66435"/>
    <w:rsid w:val="00D80D7E"/>
    <w:rsid w:val="00D81FD8"/>
    <w:rsid w:val="00D96807"/>
    <w:rsid w:val="00DA0A2D"/>
    <w:rsid w:val="00DA54C0"/>
    <w:rsid w:val="00DB7021"/>
    <w:rsid w:val="00DC0E60"/>
    <w:rsid w:val="00DC1130"/>
    <w:rsid w:val="00DC66C6"/>
    <w:rsid w:val="00DC6AEE"/>
    <w:rsid w:val="00DD1166"/>
    <w:rsid w:val="00DD77BA"/>
    <w:rsid w:val="00DE1F7B"/>
    <w:rsid w:val="00DE2D5F"/>
    <w:rsid w:val="00DE519C"/>
    <w:rsid w:val="00DF029E"/>
    <w:rsid w:val="00E0285A"/>
    <w:rsid w:val="00E042FE"/>
    <w:rsid w:val="00E04D78"/>
    <w:rsid w:val="00E37FD4"/>
    <w:rsid w:val="00E44E48"/>
    <w:rsid w:val="00E53A3A"/>
    <w:rsid w:val="00E56A31"/>
    <w:rsid w:val="00E6109D"/>
    <w:rsid w:val="00E802D8"/>
    <w:rsid w:val="00E83590"/>
    <w:rsid w:val="00E852EE"/>
    <w:rsid w:val="00E9476C"/>
    <w:rsid w:val="00EA721B"/>
    <w:rsid w:val="00EC0299"/>
    <w:rsid w:val="00EC2488"/>
    <w:rsid w:val="00EC525A"/>
    <w:rsid w:val="00EC60AC"/>
    <w:rsid w:val="00EC699E"/>
    <w:rsid w:val="00EC6BBD"/>
    <w:rsid w:val="00EE1522"/>
    <w:rsid w:val="00EE1BE0"/>
    <w:rsid w:val="00EF2034"/>
    <w:rsid w:val="00EF70D0"/>
    <w:rsid w:val="00F021C5"/>
    <w:rsid w:val="00F36B28"/>
    <w:rsid w:val="00F4483E"/>
    <w:rsid w:val="00F50808"/>
    <w:rsid w:val="00F5106F"/>
    <w:rsid w:val="00F67A18"/>
    <w:rsid w:val="00F74A5B"/>
    <w:rsid w:val="00F77D01"/>
    <w:rsid w:val="00F83FE8"/>
    <w:rsid w:val="00F942A2"/>
    <w:rsid w:val="00FA103C"/>
    <w:rsid w:val="00FA69FD"/>
    <w:rsid w:val="00FA6D52"/>
    <w:rsid w:val="00FD2094"/>
    <w:rsid w:val="00FD2999"/>
    <w:rsid w:val="00FD5048"/>
    <w:rsid w:val="00FD67B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C5C608"/>
  <w15:docId w15:val="{5A5C556D-4938-4F6A-82B2-505F0A21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760BEE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F4483E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FF06-F996-4359-83EE-79BE4837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Smilšu  ielā 92A, Daugavpilī, nodošanu Daugavpils pilsētas pašvaldības īpašumā"</vt:lpstr>
    </vt:vector>
  </TitlesOfParts>
  <Manager>Iekšlietu ministrija</Manager>
  <Company>Nodrošinājuma valsts aģentūra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Smilšu  ielā 92A, Daugavpilī, nodošanu Daugavpils pilsētas pašvaldības īpašumā"</dc:title>
  <dc:subject>Ministru kabineta rīkojums</dc:subject>
  <dc:creator>Ž.Šoldre</dc:creator>
  <dc:description>zanna.soldre@agentura.iem.gov.lv, 67829062</dc:description>
  <cp:lastModifiedBy>Leontine Babkina</cp:lastModifiedBy>
  <cp:revision>23</cp:revision>
  <cp:lastPrinted>2018-02-07T12:29:00Z</cp:lastPrinted>
  <dcterms:created xsi:type="dcterms:W3CDTF">2017-11-28T09:17:00Z</dcterms:created>
  <dcterms:modified xsi:type="dcterms:W3CDTF">2018-02-28T11:59:00Z</dcterms:modified>
</cp:coreProperties>
</file>